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7842E">
      <w:pPr>
        <w:pStyle w:val="16"/>
        <w:spacing w:line="560" w:lineRule="exact"/>
        <w:rPr>
          <w:rFonts w:hint="eastAsia"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附件</w:t>
      </w:r>
    </w:p>
    <w:p w14:paraId="60169E78">
      <w:pPr>
        <w:pStyle w:val="16"/>
        <w:spacing w:line="560" w:lineRule="exact"/>
        <w:rPr>
          <w:rFonts w:hint="eastAsia" w:ascii="黑体" w:hAnsi="黑体" w:eastAsia="黑体"/>
          <w:sz w:val="30"/>
          <w:szCs w:val="30"/>
        </w:rPr>
      </w:pPr>
    </w:p>
    <w:p w14:paraId="5ECA3F8D">
      <w:pPr>
        <w:pStyle w:val="16"/>
        <w:spacing w:after="312" w:afterLines="100" w:line="440" w:lineRule="exact"/>
        <w:jc w:val="center"/>
        <w:rPr>
          <w:rFonts w:ascii="方正小标宋简体" w:eastAsia="方正小标宋简体" w:cs="仿宋"/>
          <w:sz w:val="32"/>
          <w:szCs w:val="32"/>
        </w:rPr>
      </w:pPr>
      <w:r>
        <w:rPr>
          <w:rFonts w:hint="eastAsia" w:ascii="方正小标宋简体" w:eastAsia="方正小标宋简体" w:cs="仿宋"/>
          <w:sz w:val="32"/>
          <w:szCs w:val="32"/>
        </w:rPr>
        <w:t>中国铸造协会团体标准修改通知单</w:t>
      </w:r>
    </w:p>
    <w:p w14:paraId="0FF4FBE3">
      <w:pPr>
        <w:spacing w:line="480" w:lineRule="auto"/>
        <w:jc w:val="center"/>
        <w:rPr>
          <w:rFonts w:ascii="方正小标宋简体" w:hAnsi="Times New Roman" w:eastAsia="方正小标宋简体" w:cs="仿宋"/>
          <w:color w:val="000000"/>
          <w:kern w:val="0"/>
          <w:sz w:val="24"/>
          <w:szCs w:val="24"/>
        </w:rPr>
      </w:pPr>
      <w:r>
        <w:rPr>
          <w:rFonts w:hint="eastAsia" w:ascii="方正小标宋简体" w:hAnsi="Times New Roman" w:eastAsia="方正小标宋简体" w:cs="仿宋"/>
          <w:color w:val="000000"/>
          <w:kern w:val="0"/>
          <w:sz w:val="24"/>
          <w:szCs w:val="24"/>
        </w:rPr>
        <w:t>T/CFA 0156—2023《智能砂型系统  第1部分：铸铁件镂空砂型设计规范》</w:t>
      </w:r>
    </w:p>
    <w:p w14:paraId="446FEA03">
      <w:pPr>
        <w:spacing w:line="480" w:lineRule="auto"/>
        <w:jc w:val="center"/>
        <w:rPr>
          <w:rFonts w:ascii="方正小标宋简体" w:hAnsi="Times New Roman" w:eastAsia="方正小标宋简体" w:cs="仿宋"/>
          <w:color w:val="000000"/>
          <w:kern w:val="0"/>
          <w:sz w:val="24"/>
          <w:szCs w:val="24"/>
        </w:rPr>
      </w:pPr>
      <w:r>
        <w:rPr>
          <w:rFonts w:hint="eastAsia" w:ascii="方正小标宋简体" w:hAnsi="Times New Roman" w:eastAsia="方正小标宋简体" w:cs="仿宋"/>
          <w:color w:val="000000"/>
          <w:kern w:val="0"/>
          <w:sz w:val="24"/>
          <w:szCs w:val="24"/>
        </w:rPr>
        <w:t>第1号修改单</w:t>
      </w:r>
    </w:p>
    <w:tbl>
      <w:tblPr>
        <w:tblStyle w:val="8"/>
        <w:tblW w:w="9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0"/>
      </w:tblGrid>
      <w:tr w14:paraId="44A4D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220" w:type="dxa"/>
          </w:tcPr>
          <w:p w14:paraId="147157EC">
            <w:pPr>
              <w:spacing w:before="156" w:beforeLines="50" w:after="156" w:afterLines="50"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>
              <w:rPr>
                <w:rFonts w:hint="eastAsia"/>
                <w:bCs/>
                <w:sz w:val="24"/>
                <w:szCs w:val="24"/>
              </w:rPr>
              <w:t>）6.1.1.4条公示(4)更改为：</w:t>
            </w:r>
          </w:p>
          <w:p w14:paraId="5B46C29D">
            <w:pPr>
              <w:spacing w:line="360" w:lineRule="auto"/>
              <w:ind w:firstLine="420" w:firstLineChars="200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=</m:t>
              </m:r>
              <m:r>
                <m:rPr/>
                <w:rPr>
                  <w:rFonts w:ascii="Cambria Math" w:hAnsi="Cambria Math" w:cs="Cambria Math"/>
                </w:rPr>
                <m:t>ρ</m:t>
              </m:r>
              <m:r>
                <m:rPr/>
                <w:rPr>
                  <w:rFonts w:ascii="Cambria Math" w:hAnsi="Cambria Math"/>
                </w:rPr>
                <m:t>g</m:t>
              </m:r>
            </m:oMath>
            <w:r>
              <w:rPr>
                <w:rFonts w:hint="eastAsia" w:hAnsi="Cambria Math"/>
                <w:i/>
              </w:rPr>
              <w:t>V</w:t>
            </w:r>
          </w:p>
        </w:tc>
      </w:tr>
    </w:tbl>
    <w:p w14:paraId="03FD4E96">
      <w:pPr>
        <w:pStyle w:val="16"/>
        <w:spacing w:line="440" w:lineRule="exact"/>
        <w:jc w:val="center"/>
        <w:rPr>
          <w:rFonts w:ascii="方正小标宋简体" w:eastAsia="方正小标宋简体" w:cs="仿宋"/>
          <w:sz w:val="32"/>
          <w:szCs w:val="32"/>
        </w:rPr>
      </w:pPr>
    </w:p>
    <w:p w14:paraId="27BC7549">
      <w:pPr>
        <w:pStyle w:val="16"/>
        <w:spacing w:line="440" w:lineRule="exact"/>
        <w:jc w:val="center"/>
        <w:rPr>
          <w:rFonts w:ascii="方正小标宋简体" w:eastAsia="方正小标宋简体" w:cs="仿宋"/>
          <w:sz w:val="32"/>
          <w:szCs w:val="32"/>
        </w:rPr>
      </w:pPr>
    </w:p>
    <w:p w14:paraId="03EC2C1E">
      <w:pPr>
        <w:widowControl/>
        <w:tabs>
          <w:tab w:val="left" w:pos="709"/>
        </w:tabs>
        <w:wordWrap w:val="0"/>
        <w:spacing w:line="560" w:lineRule="exact"/>
        <w:jc w:val="right"/>
        <w:rPr>
          <w:rFonts w:hint="eastAsia"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647666721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6CBC5BCC">
        <w:pPr>
          <w:pStyle w:val="4"/>
          <w:wordWrap w:val="0"/>
          <w:jc w:val="right"/>
          <w:rPr>
            <w:rFonts w:hint="eastAsia"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963805266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188290B3">
        <w:pPr>
          <w:pStyle w:val="4"/>
          <w:ind w:firstLine="280" w:firstLineChars="100"/>
          <w:rPr>
            <w:rFonts w:hint="eastAsia"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F1D55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68E1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1Njc0YzAxNWJlNGE1MmExZTRiZGU1YzNkNmMzOTkifQ=="/>
  </w:docVars>
  <w:rsids>
    <w:rsidRoot w:val="00DB7D8A"/>
    <w:rsid w:val="000060E3"/>
    <w:rsid w:val="00006EB5"/>
    <w:rsid w:val="00026B4E"/>
    <w:rsid w:val="0002716B"/>
    <w:rsid w:val="0003506D"/>
    <w:rsid w:val="0003718E"/>
    <w:rsid w:val="000502DD"/>
    <w:rsid w:val="00050C5D"/>
    <w:rsid w:val="000513BB"/>
    <w:rsid w:val="000525E5"/>
    <w:rsid w:val="00056864"/>
    <w:rsid w:val="000577AA"/>
    <w:rsid w:val="000638B0"/>
    <w:rsid w:val="0007165E"/>
    <w:rsid w:val="000815E4"/>
    <w:rsid w:val="00083DDB"/>
    <w:rsid w:val="00084C5C"/>
    <w:rsid w:val="0009327E"/>
    <w:rsid w:val="000A3150"/>
    <w:rsid w:val="000A6419"/>
    <w:rsid w:val="000C47E2"/>
    <w:rsid w:val="000D1191"/>
    <w:rsid w:val="000D3CF6"/>
    <w:rsid w:val="000D69DB"/>
    <w:rsid w:val="000E6850"/>
    <w:rsid w:val="000F088D"/>
    <w:rsid w:val="000F3A7C"/>
    <w:rsid w:val="000F4000"/>
    <w:rsid w:val="001029F3"/>
    <w:rsid w:val="00102FFA"/>
    <w:rsid w:val="00105A9A"/>
    <w:rsid w:val="00114634"/>
    <w:rsid w:val="00140CF7"/>
    <w:rsid w:val="001466C7"/>
    <w:rsid w:val="00160ED6"/>
    <w:rsid w:val="001650D2"/>
    <w:rsid w:val="00167BFC"/>
    <w:rsid w:val="00171C18"/>
    <w:rsid w:val="001745DF"/>
    <w:rsid w:val="00174735"/>
    <w:rsid w:val="0018019D"/>
    <w:rsid w:val="00183688"/>
    <w:rsid w:val="001A4922"/>
    <w:rsid w:val="001B02DD"/>
    <w:rsid w:val="001B28FF"/>
    <w:rsid w:val="001C057C"/>
    <w:rsid w:val="001C3A76"/>
    <w:rsid w:val="001D3451"/>
    <w:rsid w:val="001D47D4"/>
    <w:rsid w:val="001D715C"/>
    <w:rsid w:val="001E61A8"/>
    <w:rsid w:val="001E7E45"/>
    <w:rsid w:val="002070B6"/>
    <w:rsid w:val="0021008A"/>
    <w:rsid w:val="00217A52"/>
    <w:rsid w:val="002202D1"/>
    <w:rsid w:val="002338D5"/>
    <w:rsid w:val="002338EB"/>
    <w:rsid w:val="00262F5C"/>
    <w:rsid w:val="002709F0"/>
    <w:rsid w:val="00277E05"/>
    <w:rsid w:val="0028277E"/>
    <w:rsid w:val="002838CA"/>
    <w:rsid w:val="00287062"/>
    <w:rsid w:val="00287FE1"/>
    <w:rsid w:val="002A524C"/>
    <w:rsid w:val="002D6DDE"/>
    <w:rsid w:val="002E0742"/>
    <w:rsid w:val="002E0E3E"/>
    <w:rsid w:val="002E72EC"/>
    <w:rsid w:val="002F79DB"/>
    <w:rsid w:val="00302148"/>
    <w:rsid w:val="003034B2"/>
    <w:rsid w:val="00315FFD"/>
    <w:rsid w:val="00320B74"/>
    <w:rsid w:val="00327640"/>
    <w:rsid w:val="00330890"/>
    <w:rsid w:val="00331B3E"/>
    <w:rsid w:val="003355E9"/>
    <w:rsid w:val="00337492"/>
    <w:rsid w:val="00337612"/>
    <w:rsid w:val="00340169"/>
    <w:rsid w:val="00345EF5"/>
    <w:rsid w:val="00356125"/>
    <w:rsid w:val="00360CB9"/>
    <w:rsid w:val="00364196"/>
    <w:rsid w:val="003716C9"/>
    <w:rsid w:val="003727F4"/>
    <w:rsid w:val="003745D5"/>
    <w:rsid w:val="003773D7"/>
    <w:rsid w:val="0037790A"/>
    <w:rsid w:val="003A5B5C"/>
    <w:rsid w:val="003A75C7"/>
    <w:rsid w:val="003B0DDF"/>
    <w:rsid w:val="003C0C7D"/>
    <w:rsid w:val="003C1A34"/>
    <w:rsid w:val="003C2597"/>
    <w:rsid w:val="003C3344"/>
    <w:rsid w:val="003C34CE"/>
    <w:rsid w:val="003D5F9B"/>
    <w:rsid w:val="003D7888"/>
    <w:rsid w:val="003E141E"/>
    <w:rsid w:val="003E22C1"/>
    <w:rsid w:val="003E2913"/>
    <w:rsid w:val="003F2435"/>
    <w:rsid w:val="003F2FC6"/>
    <w:rsid w:val="003F7E21"/>
    <w:rsid w:val="004111B4"/>
    <w:rsid w:val="004233C8"/>
    <w:rsid w:val="00425C0A"/>
    <w:rsid w:val="004268DC"/>
    <w:rsid w:val="00430186"/>
    <w:rsid w:val="00434026"/>
    <w:rsid w:val="004402BA"/>
    <w:rsid w:val="004409EE"/>
    <w:rsid w:val="00440CB1"/>
    <w:rsid w:val="004447E9"/>
    <w:rsid w:val="00450D97"/>
    <w:rsid w:val="004577BB"/>
    <w:rsid w:val="0046266D"/>
    <w:rsid w:val="004777A0"/>
    <w:rsid w:val="00494324"/>
    <w:rsid w:val="00496468"/>
    <w:rsid w:val="00497183"/>
    <w:rsid w:val="00497255"/>
    <w:rsid w:val="004B0890"/>
    <w:rsid w:val="004B0B90"/>
    <w:rsid w:val="004C2D9B"/>
    <w:rsid w:val="004C792D"/>
    <w:rsid w:val="004D1634"/>
    <w:rsid w:val="004D30E0"/>
    <w:rsid w:val="004E289B"/>
    <w:rsid w:val="004F34B0"/>
    <w:rsid w:val="004F600F"/>
    <w:rsid w:val="004F7D6F"/>
    <w:rsid w:val="00501F15"/>
    <w:rsid w:val="00501F76"/>
    <w:rsid w:val="00513BA5"/>
    <w:rsid w:val="005148AB"/>
    <w:rsid w:val="00515103"/>
    <w:rsid w:val="00536D7D"/>
    <w:rsid w:val="00540AB9"/>
    <w:rsid w:val="0054540B"/>
    <w:rsid w:val="0054672B"/>
    <w:rsid w:val="00556310"/>
    <w:rsid w:val="005717B7"/>
    <w:rsid w:val="00580C2E"/>
    <w:rsid w:val="005812CF"/>
    <w:rsid w:val="0058328A"/>
    <w:rsid w:val="00590B6A"/>
    <w:rsid w:val="005A0160"/>
    <w:rsid w:val="005A68E0"/>
    <w:rsid w:val="005A780F"/>
    <w:rsid w:val="005A7AD9"/>
    <w:rsid w:val="005B55AA"/>
    <w:rsid w:val="005C0FA7"/>
    <w:rsid w:val="005C2941"/>
    <w:rsid w:val="005C30E8"/>
    <w:rsid w:val="005D2559"/>
    <w:rsid w:val="005D5060"/>
    <w:rsid w:val="005E548E"/>
    <w:rsid w:val="005E6353"/>
    <w:rsid w:val="005F6DC2"/>
    <w:rsid w:val="00600585"/>
    <w:rsid w:val="00601525"/>
    <w:rsid w:val="00605FC8"/>
    <w:rsid w:val="00606E5B"/>
    <w:rsid w:val="00631B7F"/>
    <w:rsid w:val="006374C4"/>
    <w:rsid w:val="00644740"/>
    <w:rsid w:val="00646BA4"/>
    <w:rsid w:val="006536BE"/>
    <w:rsid w:val="00656298"/>
    <w:rsid w:val="00660562"/>
    <w:rsid w:val="00660566"/>
    <w:rsid w:val="00670232"/>
    <w:rsid w:val="0067360A"/>
    <w:rsid w:val="00683231"/>
    <w:rsid w:val="006862C9"/>
    <w:rsid w:val="00690EBC"/>
    <w:rsid w:val="00691560"/>
    <w:rsid w:val="006947E0"/>
    <w:rsid w:val="006A35AB"/>
    <w:rsid w:val="006A6498"/>
    <w:rsid w:val="006B34CA"/>
    <w:rsid w:val="006B4750"/>
    <w:rsid w:val="006C2887"/>
    <w:rsid w:val="006C5184"/>
    <w:rsid w:val="006D0839"/>
    <w:rsid w:val="006D4B5C"/>
    <w:rsid w:val="006D6043"/>
    <w:rsid w:val="006F381A"/>
    <w:rsid w:val="006F5AF9"/>
    <w:rsid w:val="00701423"/>
    <w:rsid w:val="007074B9"/>
    <w:rsid w:val="0071163D"/>
    <w:rsid w:val="007146FC"/>
    <w:rsid w:val="007350FD"/>
    <w:rsid w:val="00736D86"/>
    <w:rsid w:val="00740AF1"/>
    <w:rsid w:val="00742B96"/>
    <w:rsid w:val="00751854"/>
    <w:rsid w:val="00753AB2"/>
    <w:rsid w:val="00754D39"/>
    <w:rsid w:val="00756B80"/>
    <w:rsid w:val="00777ADB"/>
    <w:rsid w:val="00784F15"/>
    <w:rsid w:val="00785C1F"/>
    <w:rsid w:val="007B0FF1"/>
    <w:rsid w:val="007B3733"/>
    <w:rsid w:val="007B76DE"/>
    <w:rsid w:val="007C7ECE"/>
    <w:rsid w:val="007E0CEF"/>
    <w:rsid w:val="007E7652"/>
    <w:rsid w:val="007E7F8A"/>
    <w:rsid w:val="007F3C94"/>
    <w:rsid w:val="00803E46"/>
    <w:rsid w:val="00805182"/>
    <w:rsid w:val="00805283"/>
    <w:rsid w:val="00815F79"/>
    <w:rsid w:val="00824834"/>
    <w:rsid w:val="00832E93"/>
    <w:rsid w:val="0083479B"/>
    <w:rsid w:val="00835375"/>
    <w:rsid w:val="008371D8"/>
    <w:rsid w:val="00844224"/>
    <w:rsid w:val="00845FFF"/>
    <w:rsid w:val="00851F16"/>
    <w:rsid w:val="00853B48"/>
    <w:rsid w:val="00855AB9"/>
    <w:rsid w:val="00856331"/>
    <w:rsid w:val="0085743E"/>
    <w:rsid w:val="0087001A"/>
    <w:rsid w:val="00884F18"/>
    <w:rsid w:val="00891ED1"/>
    <w:rsid w:val="008A1CAB"/>
    <w:rsid w:val="008A35C6"/>
    <w:rsid w:val="008A6752"/>
    <w:rsid w:val="008B1D1F"/>
    <w:rsid w:val="008B4BC0"/>
    <w:rsid w:val="008B5CC5"/>
    <w:rsid w:val="008C131E"/>
    <w:rsid w:val="008C5C17"/>
    <w:rsid w:val="008D6D21"/>
    <w:rsid w:val="008E0839"/>
    <w:rsid w:val="008E703A"/>
    <w:rsid w:val="008F486C"/>
    <w:rsid w:val="008F487B"/>
    <w:rsid w:val="00901E1B"/>
    <w:rsid w:val="00904304"/>
    <w:rsid w:val="009105EB"/>
    <w:rsid w:val="00913853"/>
    <w:rsid w:val="00914B1E"/>
    <w:rsid w:val="00921A19"/>
    <w:rsid w:val="009237F0"/>
    <w:rsid w:val="00923A4F"/>
    <w:rsid w:val="0092530B"/>
    <w:rsid w:val="0093574D"/>
    <w:rsid w:val="00953611"/>
    <w:rsid w:val="0095428D"/>
    <w:rsid w:val="00966FFB"/>
    <w:rsid w:val="00971BAA"/>
    <w:rsid w:val="00974587"/>
    <w:rsid w:val="00975405"/>
    <w:rsid w:val="00990ECB"/>
    <w:rsid w:val="00993E3D"/>
    <w:rsid w:val="009A31D4"/>
    <w:rsid w:val="009B2203"/>
    <w:rsid w:val="009B4333"/>
    <w:rsid w:val="009B7A59"/>
    <w:rsid w:val="009C0396"/>
    <w:rsid w:val="009C2765"/>
    <w:rsid w:val="009C4A70"/>
    <w:rsid w:val="009C629B"/>
    <w:rsid w:val="009C7DE8"/>
    <w:rsid w:val="009D10F1"/>
    <w:rsid w:val="009D4947"/>
    <w:rsid w:val="009D70CA"/>
    <w:rsid w:val="009F26FE"/>
    <w:rsid w:val="009F7494"/>
    <w:rsid w:val="00A253D3"/>
    <w:rsid w:val="00A279D3"/>
    <w:rsid w:val="00A35B24"/>
    <w:rsid w:val="00A36DA7"/>
    <w:rsid w:val="00A42AF5"/>
    <w:rsid w:val="00A454CD"/>
    <w:rsid w:val="00A501EC"/>
    <w:rsid w:val="00A60263"/>
    <w:rsid w:val="00A61687"/>
    <w:rsid w:val="00A712FE"/>
    <w:rsid w:val="00A7552B"/>
    <w:rsid w:val="00A82EC3"/>
    <w:rsid w:val="00A85B5F"/>
    <w:rsid w:val="00A91F54"/>
    <w:rsid w:val="00A92582"/>
    <w:rsid w:val="00AB20E7"/>
    <w:rsid w:val="00AB7101"/>
    <w:rsid w:val="00AC10D9"/>
    <w:rsid w:val="00AC2199"/>
    <w:rsid w:val="00AC3BD8"/>
    <w:rsid w:val="00AC6F35"/>
    <w:rsid w:val="00AD52B1"/>
    <w:rsid w:val="00AE315F"/>
    <w:rsid w:val="00AE4191"/>
    <w:rsid w:val="00AF03E2"/>
    <w:rsid w:val="00B13FF9"/>
    <w:rsid w:val="00B2093D"/>
    <w:rsid w:val="00B231E5"/>
    <w:rsid w:val="00B35A80"/>
    <w:rsid w:val="00B50EA6"/>
    <w:rsid w:val="00B51073"/>
    <w:rsid w:val="00B5126B"/>
    <w:rsid w:val="00B52BE1"/>
    <w:rsid w:val="00B552BD"/>
    <w:rsid w:val="00B60A15"/>
    <w:rsid w:val="00B62457"/>
    <w:rsid w:val="00B6719D"/>
    <w:rsid w:val="00B70464"/>
    <w:rsid w:val="00B90F41"/>
    <w:rsid w:val="00B91BC9"/>
    <w:rsid w:val="00BA1DB3"/>
    <w:rsid w:val="00BA2BC2"/>
    <w:rsid w:val="00BA3330"/>
    <w:rsid w:val="00BA44A5"/>
    <w:rsid w:val="00BA707B"/>
    <w:rsid w:val="00BA7709"/>
    <w:rsid w:val="00BB0125"/>
    <w:rsid w:val="00BB3090"/>
    <w:rsid w:val="00BB690B"/>
    <w:rsid w:val="00BC10F1"/>
    <w:rsid w:val="00BC61FD"/>
    <w:rsid w:val="00BD11C3"/>
    <w:rsid w:val="00BD5E4F"/>
    <w:rsid w:val="00BE27C5"/>
    <w:rsid w:val="00BE2FAA"/>
    <w:rsid w:val="00BE79E7"/>
    <w:rsid w:val="00BF03B3"/>
    <w:rsid w:val="00BF2F6D"/>
    <w:rsid w:val="00BF4137"/>
    <w:rsid w:val="00BF76BE"/>
    <w:rsid w:val="00C27A1A"/>
    <w:rsid w:val="00C30B76"/>
    <w:rsid w:val="00C31F97"/>
    <w:rsid w:val="00C45F8E"/>
    <w:rsid w:val="00C46370"/>
    <w:rsid w:val="00C5371D"/>
    <w:rsid w:val="00C56C39"/>
    <w:rsid w:val="00C62F7D"/>
    <w:rsid w:val="00C66412"/>
    <w:rsid w:val="00C66BBD"/>
    <w:rsid w:val="00C70ACB"/>
    <w:rsid w:val="00C76182"/>
    <w:rsid w:val="00C77D16"/>
    <w:rsid w:val="00C800FD"/>
    <w:rsid w:val="00C87971"/>
    <w:rsid w:val="00CA36BC"/>
    <w:rsid w:val="00CA6CCA"/>
    <w:rsid w:val="00CB0572"/>
    <w:rsid w:val="00CC0E72"/>
    <w:rsid w:val="00CC2113"/>
    <w:rsid w:val="00CC2E42"/>
    <w:rsid w:val="00CD3BE6"/>
    <w:rsid w:val="00CE2FF6"/>
    <w:rsid w:val="00CE48FF"/>
    <w:rsid w:val="00D01846"/>
    <w:rsid w:val="00D075C0"/>
    <w:rsid w:val="00D313E1"/>
    <w:rsid w:val="00D37D9D"/>
    <w:rsid w:val="00D51A01"/>
    <w:rsid w:val="00D51D66"/>
    <w:rsid w:val="00D52F1C"/>
    <w:rsid w:val="00D54297"/>
    <w:rsid w:val="00D55B11"/>
    <w:rsid w:val="00D571DC"/>
    <w:rsid w:val="00D6408F"/>
    <w:rsid w:val="00D70E76"/>
    <w:rsid w:val="00D711D1"/>
    <w:rsid w:val="00D75570"/>
    <w:rsid w:val="00D80AC3"/>
    <w:rsid w:val="00D83D98"/>
    <w:rsid w:val="00D961D8"/>
    <w:rsid w:val="00DB1C19"/>
    <w:rsid w:val="00DB7D8A"/>
    <w:rsid w:val="00DC34A5"/>
    <w:rsid w:val="00DD5FFD"/>
    <w:rsid w:val="00DD64A3"/>
    <w:rsid w:val="00DD7D8A"/>
    <w:rsid w:val="00DF4422"/>
    <w:rsid w:val="00DF5525"/>
    <w:rsid w:val="00E02A33"/>
    <w:rsid w:val="00E07E7F"/>
    <w:rsid w:val="00E12366"/>
    <w:rsid w:val="00E259EE"/>
    <w:rsid w:val="00E31A63"/>
    <w:rsid w:val="00E35176"/>
    <w:rsid w:val="00E40BD7"/>
    <w:rsid w:val="00E42C37"/>
    <w:rsid w:val="00E43CB4"/>
    <w:rsid w:val="00E51693"/>
    <w:rsid w:val="00E64A0E"/>
    <w:rsid w:val="00E6674C"/>
    <w:rsid w:val="00E77C41"/>
    <w:rsid w:val="00E839FC"/>
    <w:rsid w:val="00EA3123"/>
    <w:rsid w:val="00EC1AC9"/>
    <w:rsid w:val="00EC3834"/>
    <w:rsid w:val="00EC5E2E"/>
    <w:rsid w:val="00ED0A3B"/>
    <w:rsid w:val="00ED0EEB"/>
    <w:rsid w:val="00ED75EF"/>
    <w:rsid w:val="00EE24D6"/>
    <w:rsid w:val="00EE2E04"/>
    <w:rsid w:val="00EE4F71"/>
    <w:rsid w:val="00EF4AC0"/>
    <w:rsid w:val="00EF5743"/>
    <w:rsid w:val="00F00B37"/>
    <w:rsid w:val="00F01961"/>
    <w:rsid w:val="00F01B38"/>
    <w:rsid w:val="00F05BF6"/>
    <w:rsid w:val="00F13B10"/>
    <w:rsid w:val="00F16FB8"/>
    <w:rsid w:val="00F21F94"/>
    <w:rsid w:val="00F35D1E"/>
    <w:rsid w:val="00F422D4"/>
    <w:rsid w:val="00F44307"/>
    <w:rsid w:val="00F4490B"/>
    <w:rsid w:val="00F542E5"/>
    <w:rsid w:val="00F5526E"/>
    <w:rsid w:val="00F757CF"/>
    <w:rsid w:val="00F84358"/>
    <w:rsid w:val="00F9110A"/>
    <w:rsid w:val="00FB2B54"/>
    <w:rsid w:val="00FB369B"/>
    <w:rsid w:val="00FB54E4"/>
    <w:rsid w:val="00FC1AF0"/>
    <w:rsid w:val="00FD1567"/>
    <w:rsid w:val="00FD1D3F"/>
    <w:rsid w:val="00FF16B4"/>
    <w:rsid w:val="00FF4BEC"/>
    <w:rsid w:val="06F47713"/>
    <w:rsid w:val="123063F2"/>
    <w:rsid w:val="17E61B2C"/>
    <w:rsid w:val="2CAC25FF"/>
    <w:rsid w:val="3433158A"/>
    <w:rsid w:val="38BC05D0"/>
    <w:rsid w:val="50E96E48"/>
    <w:rsid w:val="525C0A9B"/>
    <w:rsid w:val="55F81EC7"/>
    <w:rsid w:val="6C765E5A"/>
    <w:rsid w:val="723161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3">
    <w:name w:val="org2"/>
    <w:basedOn w:val="9"/>
    <w:qFormat/>
    <w:uiPriority w:val="0"/>
  </w:style>
  <w:style w:type="character" w:customStyle="1" w:styleId="14">
    <w:name w:val="页眉 字符"/>
    <w:basedOn w:val="9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日期 字符"/>
    <w:basedOn w:val="9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445E-B384-48EC-9A41-2EE6CDABE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4</Words>
  <Characters>321</Characters>
  <Lines>2</Lines>
  <Paragraphs>1</Paragraphs>
  <TotalTime>6</TotalTime>
  <ScaleCrop>false</ScaleCrop>
  <LinksUpToDate>false</LinksUpToDate>
  <CharactersWithSpaces>34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2:36:00Z</dcterms:created>
  <dc:creator>微软用户</dc:creator>
  <cp:lastModifiedBy>张凯</cp:lastModifiedBy>
  <cp:lastPrinted>2025-03-19T02:37:00Z</cp:lastPrinted>
  <dcterms:modified xsi:type="dcterms:W3CDTF">2025-03-24T07:2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9FD302C4C0A48F7AF781808EB727B70_13</vt:lpwstr>
  </property>
  <property fmtid="{D5CDD505-2E9C-101B-9397-08002B2CF9AE}" pid="4" name="KSOTemplateDocerSaveRecord">
    <vt:lpwstr>eyJoZGlkIjoiZmJiMzU2MDdmNDljZTAzNjlhZWM5MGU1OWIwN2U5NTAiLCJ1c2VySWQiOiIxOTYzMTIzMjAifQ==</vt:lpwstr>
  </property>
</Properties>
</file>